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2E836" w14:textId="5BF4C608" w:rsidR="002F3B3D" w:rsidRDefault="001123C2" w:rsidP="001350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5024">
        <w:rPr>
          <w:rFonts w:ascii="Times New Roman" w:hAnsi="Times New Roman" w:cs="Times New Roman"/>
          <w:sz w:val="20"/>
          <w:szCs w:val="20"/>
        </w:rPr>
        <w:t>The City of Childress is accepting</w:t>
      </w:r>
      <w:r w:rsidR="00CC6ED7">
        <w:rPr>
          <w:rFonts w:ascii="Times New Roman" w:hAnsi="Times New Roman" w:cs="Times New Roman"/>
          <w:sz w:val="20"/>
          <w:szCs w:val="20"/>
        </w:rPr>
        <w:t xml:space="preserve"> sealed</w:t>
      </w:r>
      <w:r w:rsidRPr="00135024">
        <w:rPr>
          <w:rFonts w:ascii="Times New Roman" w:hAnsi="Times New Roman" w:cs="Times New Roman"/>
          <w:sz w:val="20"/>
          <w:szCs w:val="20"/>
        </w:rPr>
        <w:t xml:space="preserve"> bids for</w:t>
      </w:r>
      <w:r w:rsidR="002F3B3D">
        <w:rPr>
          <w:rFonts w:ascii="Times New Roman" w:hAnsi="Times New Roman" w:cs="Times New Roman"/>
          <w:sz w:val="20"/>
          <w:szCs w:val="20"/>
        </w:rPr>
        <w:t xml:space="preserve"> </w:t>
      </w:r>
      <w:r w:rsidR="00CC6ED7">
        <w:rPr>
          <w:rFonts w:ascii="Times New Roman" w:hAnsi="Times New Roman" w:cs="Times New Roman"/>
          <w:sz w:val="20"/>
          <w:szCs w:val="20"/>
        </w:rPr>
        <w:t>city-owned</w:t>
      </w:r>
      <w:r w:rsidR="002F3B3D">
        <w:rPr>
          <w:rFonts w:ascii="Times New Roman" w:hAnsi="Times New Roman" w:cs="Times New Roman"/>
          <w:sz w:val="20"/>
          <w:szCs w:val="20"/>
        </w:rPr>
        <w:t xml:space="preserve"> vehicles, heavy and miscellaneous equipment listed below.:</w:t>
      </w:r>
    </w:p>
    <w:p w14:paraId="643B1247" w14:textId="77777777" w:rsidR="002F3B3D" w:rsidRDefault="002F3B3D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D32C72" w14:textId="77777777" w:rsidR="008D2456" w:rsidRDefault="008D2456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2456">
        <w:rPr>
          <w:rFonts w:ascii="Times New Roman" w:hAnsi="Times New Roman" w:cs="Times New Roman"/>
          <w:sz w:val="20"/>
          <w:szCs w:val="20"/>
        </w:rPr>
        <w:t>1993 ELGIN FORD STREET SWEEPER E185D</w:t>
      </w:r>
    </w:p>
    <w:p w14:paraId="39A2365C" w14:textId="6A738DB6" w:rsidR="008D2456" w:rsidRDefault="008D2456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2456">
        <w:rPr>
          <w:rFonts w:ascii="Times New Roman" w:hAnsi="Times New Roman" w:cs="Times New Roman"/>
          <w:sz w:val="20"/>
          <w:szCs w:val="20"/>
        </w:rPr>
        <w:t>2014 FREIGHLINER TRASH TRUCK 1FVHCYCY9FHGB9431</w:t>
      </w:r>
    </w:p>
    <w:p w14:paraId="2DCA5B6F" w14:textId="5B1BBAAD" w:rsidR="001A6432" w:rsidRDefault="001A6432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6432">
        <w:rPr>
          <w:rFonts w:ascii="Times New Roman" w:hAnsi="Times New Roman" w:cs="Times New Roman"/>
          <w:sz w:val="20"/>
          <w:szCs w:val="20"/>
        </w:rPr>
        <w:t>2006 HONDA RIDGELINE 2HJYK16466H547562</w:t>
      </w:r>
    </w:p>
    <w:p w14:paraId="26F1306D" w14:textId="1E27CE49" w:rsidR="008D2456" w:rsidRDefault="008D2456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2456">
        <w:rPr>
          <w:rFonts w:ascii="Times New Roman" w:hAnsi="Times New Roman" w:cs="Times New Roman"/>
          <w:sz w:val="20"/>
          <w:szCs w:val="20"/>
        </w:rPr>
        <w:t>2008 JEEP GRAND CHEROKEE 1J8GS48K98C236204</w:t>
      </w:r>
    </w:p>
    <w:p w14:paraId="355BF287" w14:textId="5B692BE6" w:rsidR="008D2456" w:rsidRDefault="008D2456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2456">
        <w:rPr>
          <w:rFonts w:ascii="Times New Roman" w:hAnsi="Times New Roman" w:cs="Times New Roman"/>
          <w:sz w:val="20"/>
          <w:szCs w:val="20"/>
        </w:rPr>
        <w:t>2000 CHEVROLET SUBURBAN 3GNEC16T5YG163844</w:t>
      </w:r>
    </w:p>
    <w:p w14:paraId="693EE5C1" w14:textId="53F688CC" w:rsidR="008D2456" w:rsidRPr="00CC6ED7" w:rsidRDefault="008D2456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2456">
        <w:rPr>
          <w:rFonts w:ascii="Times New Roman" w:hAnsi="Times New Roman" w:cs="Times New Roman"/>
          <w:sz w:val="20"/>
          <w:szCs w:val="20"/>
        </w:rPr>
        <w:t>2007 FORD F-150 1FTRF12W27NA54698</w:t>
      </w:r>
    </w:p>
    <w:p w14:paraId="7826FB55" w14:textId="77777777" w:rsidR="008D2456" w:rsidRDefault="008D2456" w:rsidP="008D24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6ED7">
        <w:rPr>
          <w:rFonts w:ascii="Times New Roman" w:hAnsi="Times New Roman" w:cs="Times New Roman"/>
          <w:sz w:val="20"/>
          <w:szCs w:val="20"/>
        </w:rPr>
        <w:t>2007 FORD F-250 1FTSW21507EA68633</w:t>
      </w:r>
    </w:p>
    <w:p w14:paraId="3C881157" w14:textId="77777777" w:rsidR="00CC6ED7" w:rsidRPr="00CC6ED7" w:rsidRDefault="00CC6ED7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6ED7">
        <w:rPr>
          <w:rFonts w:ascii="Times New Roman" w:hAnsi="Times New Roman" w:cs="Times New Roman"/>
          <w:sz w:val="20"/>
          <w:szCs w:val="20"/>
        </w:rPr>
        <w:t>BOBCAT SKIDSTEER 508620930</w:t>
      </w:r>
    </w:p>
    <w:p w14:paraId="4B0E0189" w14:textId="77777777" w:rsidR="00CC6ED7" w:rsidRPr="00CC6ED7" w:rsidRDefault="00CC6ED7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6ED7">
        <w:rPr>
          <w:rFonts w:ascii="Times New Roman" w:hAnsi="Times New Roman" w:cs="Times New Roman"/>
          <w:sz w:val="20"/>
          <w:szCs w:val="20"/>
        </w:rPr>
        <w:t xml:space="preserve">MISC BIN </w:t>
      </w:r>
    </w:p>
    <w:p w14:paraId="6C555023" w14:textId="77777777" w:rsidR="00CC6ED7" w:rsidRPr="00CC6ED7" w:rsidRDefault="00CC6ED7" w:rsidP="00CC6ED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283E05" w14:textId="1FF045A1" w:rsidR="002F3B3D" w:rsidRDefault="00CC6ED7" w:rsidP="00CC6E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6ED7">
        <w:rPr>
          <w:rFonts w:ascii="Times New Roman" w:hAnsi="Times New Roman" w:cs="Times New Roman"/>
          <w:sz w:val="20"/>
          <w:szCs w:val="20"/>
        </w:rPr>
        <w:t>Available for inspection at the City of Childress Maintenance Barn, 1700 Ave B SW, Childress, Texas 79201</w:t>
      </w:r>
    </w:p>
    <w:p w14:paraId="5EB6C8EC" w14:textId="77777777" w:rsidR="002F3B3D" w:rsidRDefault="002F3B3D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EA2B9E" w14:textId="1DFA9F8D" w:rsidR="000D1904" w:rsidRDefault="001123C2" w:rsidP="0013502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35024">
        <w:rPr>
          <w:rFonts w:ascii="Times New Roman" w:hAnsi="Times New Roman" w:cs="Times New Roman"/>
          <w:sz w:val="20"/>
          <w:szCs w:val="20"/>
        </w:rPr>
        <w:t>Bids must be received no later than</w:t>
      </w:r>
      <w:r w:rsidR="00CC6ED7">
        <w:rPr>
          <w:rFonts w:ascii="Times New Roman" w:hAnsi="Times New Roman" w:cs="Times New Roman"/>
          <w:sz w:val="20"/>
          <w:szCs w:val="20"/>
        </w:rPr>
        <w:t xml:space="preserve"> 4:00 p.m.</w:t>
      </w:r>
      <w:r w:rsidR="008D2456">
        <w:rPr>
          <w:rFonts w:ascii="Times New Roman" w:hAnsi="Times New Roman" w:cs="Times New Roman"/>
          <w:sz w:val="20"/>
          <w:szCs w:val="20"/>
        </w:rPr>
        <w:t xml:space="preserve"> March 6</w:t>
      </w:r>
      <w:r w:rsidR="008D2456" w:rsidRPr="008D24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C6ED7">
        <w:rPr>
          <w:rFonts w:ascii="Times New Roman" w:hAnsi="Times New Roman" w:cs="Times New Roman"/>
          <w:sz w:val="20"/>
          <w:szCs w:val="20"/>
        </w:rPr>
        <w:t>, 2026</w:t>
      </w:r>
      <w:r w:rsidRPr="00135024">
        <w:rPr>
          <w:rFonts w:ascii="Times New Roman" w:hAnsi="Times New Roman" w:cs="Times New Roman"/>
          <w:sz w:val="20"/>
          <w:szCs w:val="20"/>
        </w:rPr>
        <w:t>.</w:t>
      </w:r>
      <w:r w:rsidR="00447962" w:rsidRPr="00135024">
        <w:rPr>
          <w:rFonts w:ascii="Times New Roman" w:hAnsi="Times New Roman" w:cs="Times New Roman"/>
          <w:sz w:val="20"/>
          <w:szCs w:val="20"/>
        </w:rPr>
        <w:t xml:space="preserve">  </w:t>
      </w:r>
      <w:r w:rsidR="00E02204">
        <w:rPr>
          <w:rFonts w:ascii="Times New Roman" w:hAnsi="Times New Roman" w:cs="Times New Roman"/>
          <w:sz w:val="20"/>
          <w:szCs w:val="20"/>
        </w:rPr>
        <w:t>Bids shall be</w:t>
      </w:r>
      <w:r w:rsidR="00382857">
        <w:rPr>
          <w:rFonts w:ascii="Times New Roman" w:hAnsi="Times New Roman" w:cs="Times New Roman"/>
          <w:sz w:val="20"/>
          <w:szCs w:val="20"/>
        </w:rPr>
        <w:t xml:space="preserve"> completed on Bid Form (</w:t>
      </w:r>
      <w:r w:rsidR="001A6432">
        <w:rPr>
          <w:rFonts w:ascii="Times New Roman" w:hAnsi="Times New Roman" w:cs="Times New Roman"/>
          <w:sz w:val="20"/>
          <w:szCs w:val="20"/>
        </w:rPr>
        <w:t>available in person or by email</w:t>
      </w:r>
      <w:r w:rsidR="00382857">
        <w:rPr>
          <w:rFonts w:ascii="Times New Roman" w:hAnsi="Times New Roman" w:cs="Times New Roman"/>
          <w:sz w:val="20"/>
          <w:szCs w:val="20"/>
        </w:rPr>
        <w:t>),</w:t>
      </w:r>
      <w:r w:rsidR="00CC6ED7">
        <w:rPr>
          <w:rFonts w:ascii="Times New Roman" w:hAnsi="Times New Roman" w:cs="Times New Roman"/>
          <w:sz w:val="20"/>
          <w:szCs w:val="20"/>
        </w:rPr>
        <w:t xml:space="preserve"> sealed in an envelope</w:t>
      </w:r>
      <w:r w:rsidR="00E02204">
        <w:rPr>
          <w:rFonts w:ascii="Times New Roman" w:hAnsi="Times New Roman" w:cs="Times New Roman"/>
          <w:sz w:val="20"/>
          <w:szCs w:val="20"/>
        </w:rPr>
        <w:t xml:space="preserve"> marked </w:t>
      </w:r>
      <w:r w:rsidR="00E02204" w:rsidRPr="00E02204">
        <w:rPr>
          <w:rFonts w:ascii="Times New Roman" w:hAnsi="Times New Roman" w:cs="Times New Roman"/>
          <w:b/>
          <w:bCs/>
          <w:sz w:val="20"/>
          <w:szCs w:val="20"/>
        </w:rPr>
        <w:t xml:space="preserve">“Response </w:t>
      </w:r>
      <w:r w:rsidR="00075222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="00E02204" w:rsidRPr="00E02204">
        <w:rPr>
          <w:rFonts w:ascii="Times New Roman" w:hAnsi="Times New Roman" w:cs="Times New Roman"/>
          <w:b/>
          <w:bCs/>
          <w:sz w:val="20"/>
          <w:szCs w:val="20"/>
        </w:rPr>
        <w:t xml:space="preserve"> RFB – </w:t>
      </w:r>
      <w:r w:rsidR="00CC6ED7">
        <w:rPr>
          <w:rFonts w:ascii="Times New Roman" w:hAnsi="Times New Roman" w:cs="Times New Roman"/>
          <w:b/>
          <w:bCs/>
          <w:sz w:val="20"/>
          <w:szCs w:val="20"/>
        </w:rPr>
        <w:t>City Vehicles</w:t>
      </w:r>
      <w:r w:rsidR="00E02204" w:rsidRPr="00E02204">
        <w:rPr>
          <w:rFonts w:ascii="Times New Roman" w:hAnsi="Times New Roman" w:cs="Times New Roman"/>
          <w:b/>
          <w:bCs/>
          <w:sz w:val="20"/>
          <w:szCs w:val="20"/>
        </w:rPr>
        <w:t xml:space="preserve">”. </w:t>
      </w:r>
      <w:r w:rsidR="00E022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02204" w:rsidRPr="00E02204">
        <w:rPr>
          <w:rFonts w:ascii="Times New Roman" w:hAnsi="Times New Roman" w:cs="Times New Roman"/>
          <w:sz w:val="20"/>
          <w:szCs w:val="20"/>
        </w:rPr>
        <w:t>Bids will be opened and read publicly</w:t>
      </w:r>
      <w:r w:rsidR="008D2456">
        <w:rPr>
          <w:rFonts w:ascii="Times New Roman" w:hAnsi="Times New Roman" w:cs="Times New Roman"/>
          <w:sz w:val="20"/>
          <w:szCs w:val="20"/>
        </w:rPr>
        <w:t xml:space="preserve"> 9:00 a.m. March 9</w:t>
      </w:r>
      <w:r w:rsidR="008D2456" w:rsidRPr="008D24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D2456">
        <w:rPr>
          <w:rFonts w:ascii="Times New Roman" w:hAnsi="Times New Roman" w:cs="Times New Roman"/>
          <w:sz w:val="20"/>
          <w:szCs w:val="20"/>
        </w:rPr>
        <w:t>, 2026, in</w:t>
      </w:r>
      <w:r w:rsidR="00E02204" w:rsidRPr="00E02204">
        <w:rPr>
          <w:rFonts w:ascii="Times New Roman" w:hAnsi="Times New Roman" w:cs="Times New Roman"/>
          <w:sz w:val="20"/>
          <w:szCs w:val="20"/>
        </w:rPr>
        <w:t xml:space="preserve"> Council Chambers, Childress City Hall, 315 Commerce St. Childress, Texas 79201</w:t>
      </w:r>
      <w:r w:rsidR="00E0220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B5E760B" w14:textId="77777777" w:rsidR="00B8639C" w:rsidRDefault="00B8639C" w:rsidP="0013502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1BAB8" w14:textId="774F7CF2" w:rsidR="001123C2" w:rsidRPr="00135024" w:rsidRDefault="0094259D" w:rsidP="001350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information</w:t>
      </w:r>
      <w:r w:rsidR="00325DBC">
        <w:rPr>
          <w:rFonts w:ascii="Times New Roman" w:hAnsi="Times New Roman" w:cs="Times New Roman"/>
          <w:sz w:val="20"/>
          <w:szCs w:val="20"/>
        </w:rPr>
        <w:t xml:space="preserve"> and full specifications</w:t>
      </w:r>
      <w:r w:rsidR="00447962" w:rsidRPr="00135024">
        <w:rPr>
          <w:rFonts w:ascii="Times New Roman" w:hAnsi="Times New Roman" w:cs="Times New Roman"/>
          <w:sz w:val="20"/>
          <w:szCs w:val="20"/>
        </w:rPr>
        <w:t xml:space="preserve"> may be obtained by the City</w:t>
      </w:r>
      <w:r w:rsidR="00135024" w:rsidRPr="00135024">
        <w:rPr>
          <w:rFonts w:ascii="Times New Roman" w:hAnsi="Times New Roman" w:cs="Times New Roman"/>
          <w:sz w:val="20"/>
          <w:szCs w:val="20"/>
        </w:rPr>
        <w:t xml:space="preserve"> of Childress</w:t>
      </w:r>
      <w:r w:rsidR="00055AE4">
        <w:rPr>
          <w:rFonts w:ascii="Times New Roman" w:hAnsi="Times New Roman" w:cs="Times New Roman"/>
          <w:sz w:val="20"/>
          <w:szCs w:val="20"/>
        </w:rPr>
        <w:t xml:space="preserve"> </w:t>
      </w:r>
      <w:r w:rsidR="00CC6ED7">
        <w:rPr>
          <w:rFonts w:ascii="Times New Roman" w:hAnsi="Times New Roman" w:cs="Times New Roman"/>
          <w:sz w:val="20"/>
          <w:szCs w:val="20"/>
        </w:rPr>
        <w:t xml:space="preserve">Assistant </w:t>
      </w:r>
      <w:r w:rsidR="00951520">
        <w:rPr>
          <w:rFonts w:ascii="Times New Roman" w:hAnsi="Times New Roman" w:cs="Times New Roman"/>
          <w:sz w:val="20"/>
          <w:szCs w:val="20"/>
        </w:rPr>
        <w:t>Public Works Director</w:t>
      </w:r>
      <w:r w:rsidR="00135024" w:rsidRPr="00135024">
        <w:rPr>
          <w:rFonts w:ascii="Times New Roman" w:hAnsi="Times New Roman" w:cs="Times New Roman"/>
          <w:sz w:val="20"/>
          <w:szCs w:val="20"/>
        </w:rPr>
        <w:t xml:space="preserve">: </w:t>
      </w:r>
      <w:r w:rsidR="00CC6ED7">
        <w:rPr>
          <w:rFonts w:ascii="Times New Roman" w:hAnsi="Times New Roman" w:cs="Times New Roman"/>
          <w:sz w:val="20"/>
          <w:szCs w:val="20"/>
        </w:rPr>
        <w:t>Johnny Cunningham</w:t>
      </w:r>
      <w:r w:rsidR="00135024" w:rsidRPr="00135024">
        <w:rPr>
          <w:rFonts w:ascii="Times New Roman" w:hAnsi="Times New Roman" w:cs="Times New Roman"/>
          <w:sz w:val="20"/>
          <w:szCs w:val="20"/>
        </w:rPr>
        <w:t>, 315 Commerce St. Childress, Texas 79201 by phoning 940-</w:t>
      </w:r>
      <w:r w:rsidR="00CC6ED7">
        <w:rPr>
          <w:rFonts w:ascii="Times New Roman" w:hAnsi="Times New Roman" w:cs="Times New Roman"/>
          <w:sz w:val="20"/>
          <w:szCs w:val="20"/>
        </w:rPr>
        <w:t>447-3981</w:t>
      </w:r>
      <w:r w:rsidR="00135024" w:rsidRPr="00135024">
        <w:rPr>
          <w:rFonts w:ascii="Times New Roman" w:hAnsi="Times New Roman" w:cs="Times New Roman"/>
          <w:sz w:val="20"/>
          <w:szCs w:val="20"/>
        </w:rPr>
        <w:t xml:space="preserve"> or by emailing </w:t>
      </w:r>
      <w:r w:rsidR="00CC6ED7">
        <w:rPr>
          <w:rFonts w:ascii="Times New Roman" w:hAnsi="Times New Roman" w:cs="Times New Roman"/>
          <w:sz w:val="20"/>
          <w:szCs w:val="20"/>
        </w:rPr>
        <w:t>jcunningham@childresstexas.gov</w:t>
      </w:r>
    </w:p>
    <w:p w14:paraId="2A88A370" w14:textId="56F2D9E6" w:rsidR="002035E0" w:rsidRPr="00135024" w:rsidRDefault="002035E0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9E4112" w14:textId="76DF21D5" w:rsidR="002035E0" w:rsidRPr="00A61A47" w:rsidRDefault="002035E0" w:rsidP="0013502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61A47">
        <w:rPr>
          <w:rFonts w:ascii="Times New Roman" w:hAnsi="Times New Roman" w:cs="Times New Roman"/>
          <w:sz w:val="20"/>
          <w:szCs w:val="20"/>
          <w:u w:val="single"/>
        </w:rPr>
        <w:t>Bids may be mailed</w:t>
      </w:r>
      <w:r w:rsidR="00FD6727" w:rsidRPr="00A61A47">
        <w:rPr>
          <w:rFonts w:ascii="Times New Roman" w:hAnsi="Times New Roman" w:cs="Times New Roman"/>
          <w:sz w:val="20"/>
          <w:szCs w:val="20"/>
          <w:u w:val="single"/>
        </w:rPr>
        <w:t>, emailed,</w:t>
      </w:r>
      <w:r w:rsidRPr="00A61A47">
        <w:rPr>
          <w:rFonts w:ascii="Times New Roman" w:hAnsi="Times New Roman" w:cs="Times New Roman"/>
          <w:sz w:val="20"/>
          <w:szCs w:val="20"/>
          <w:u w:val="single"/>
        </w:rPr>
        <w:t xml:space="preserve"> or hand delivered to City Hall at the following address:</w:t>
      </w:r>
    </w:p>
    <w:p w14:paraId="10734BC0" w14:textId="5C86C2C3" w:rsidR="002035E0" w:rsidRPr="00A61A47" w:rsidRDefault="002035E0" w:rsidP="0013502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8EA8B7B" w14:textId="76CA2FC9" w:rsidR="00E02204" w:rsidRPr="00A61A47" w:rsidRDefault="00E02204" w:rsidP="00135024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61A47">
        <w:rPr>
          <w:rFonts w:ascii="Times New Roman" w:hAnsi="Times New Roman" w:cs="Times New Roman"/>
          <w:b/>
          <w:bCs/>
          <w:sz w:val="20"/>
          <w:szCs w:val="20"/>
          <w:u w:val="single"/>
        </w:rPr>
        <w:t>Response to RFB-</w:t>
      </w:r>
      <w:r w:rsidR="00415F41">
        <w:rPr>
          <w:rFonts w:ascii="Times New Roman" w:hAnsi="Times New Roman" w:cs="Times New Roman"/>
          <w:b/>
          <w:bCs/>
          <w:sz w:val="20"/>
          <w:szCs w:val="20"/>
          <w:u w:val="single"/>
        </w:rPr>
        <w:t>City Vehicles</w:t>
      </w:r>
    </w:p>
    <w:p w14:paraId="2DE083A6" w14:textId="6921F2B2" w:rsidR="00866A8E" w:rsidRPr="00A61A47" w:rsidRDefault="00866A8E" w:rsidP="0013502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61A47">
        <w:rPr>
          <w:rFonts w:ascii="Times New Roman" w:hAnsi="Times New Roman" w:cs="Times New Roman"/>
          <w:sz w:val="20"/>
          <w:szCs w:val="20"/>
          <w:u w:val="single"/>
        </w:rPr>
        <w:t xml:space="preserve">Attn: Kevin Hodges </w:t>
      </w:r>
    </w:p>
    <w:p w14:paraId="56687C7E" w14:textId="02998F36" w:rsidR="00FD6727" w:rsidRPr="00A61A47" w:rsidRDefault="00FD6727" w:rsidP="0013502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61A47">
        <w:rPr>
          <w:rFonts w:ascii="Times New Roman" w:hAnsi="Times New Roman" w:cs="Times New Roman"/>
          <w:sz w:val="20"/>
          <w:szCs w:val="20"/>
          <w:u w:val="single"/>
        </w:rPr>
        <w:t>khodges@childresstexas.</w:t>
      </w:r>
      <w:r w:rsidR="00CC6ED7">
        <w:rPr>
          <w:rFonts w:ascii="Times New Roman" w:hAnsi="Times New Roman" w:cs="Times New Roman"/>
          <w:sz w:val="20"/>
          <w:szCs w:val="20"/>
          <w:u w:val="single"/>
        </w:rPr>
        <w:t>gov</w:t>
      </w:r>
    </w:p>
    <w:p w14:paraId="21939D21" w14:textId="5D132813" w:rsidR="002035E0" w:rsidRPr="00A61A47" w:rsidRDefault="002035E0" w:rsidP="0013502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61A47">
        <w:rPr>
          <w:rFonts w:ascii="Times New Roman" w:hAnsi="Times New Roman" w:cs="Times New Roman"/>
          <w:sz w:val="20"/>
          <w:szCs w:val="20"/>
          <w:u w:val="single"/>
        </w:rPr>
        <w:t>315 Commerce St.</w:t>
      </w:r>
    </w:p>
    <w:p w14:paraId="42F54887" w14:textId="530DBD58" w:rsidR="00866A8E" w:rsidRPr="00A61A47" w:rsidRDefault="00866A8E" w:rsidP="0013502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61A47">
        <w:rPr>
          <w:rFonts w:ascii="Times New Roman" w:hAnsi="Times New Roman" w:cs="Times New Roman"/>
          <w:sz w:val="20"/>
          <w:szCs w:val="20"/>
          <w:u w:val="single"/>
        </w:rPr>
        <w:t>PO Box 1087</w:t>
      </w:r>
    </w:p>
    <w:p w14:paraId="150721E9" w14:textId="598F59C8" w:rsidR="002035E0" w:rsidRPr="00A61A47" w:rsidRDefault="002035E0" w:rsidP="0013502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61A47">
        <w:rPr>
          <w:rFonts w:ascii="Times New Roman" w:hAnsi="Times New Roman" w:cs="Times New Roman"/>
          <w:sz w:val="20"/>
          <w:szCs w:val="20"/>
          <w:u w:val="single"/>
        </w:rPr>
        <w:t>Childress, TX 79201</w:t>
      </w:r>
    </w:p>
    <w:p w14:paraId="58039442" w14:textId="10FB3E9A" w:rsidR="00135024" w:rsidRDefault="00135024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9D65C7" w14:textId="34B60367" w:rsidR="00135024" w:rsidRDefault="00135024" w:rsidP="001350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ilure to have a bid</w:t>
      </w:r>
      <w:r w:rsidR="00600A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 the possession of the City by the above deadline shall result in the bid not being considered</w:t>
      </w:r>
      <w:r w:rsidR="00FD6727">
        <w:rPr>
          <w:rFonts w:ascii="Times New Roman" w:hAnsi="Times New Roman" w:cs="Times New Roman"/>
          <w:sz w:val="20"/>
          <w:szCs w:val="20"/>
        </w:rPr>
        <w:t>.</w:t>
      </w:r>
    </w:p>
    <w:p w14:paraId="44B5FC23" w14:textId="1496969F" w:rsidR="002035E0" w:rsidRPr="00135024" w:rsidRDefault="002035E0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1D054F" w14:textId="377BC50A" w:rsidR="002035E0" w:rsidRDefault="002035E0" w:rsidP="001350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5024">
        <w:rPr>
          <w:rFonts w:ascii="Times New Roman" w:hAnsi="Times New Roman" w:cs="Times New Roman"/>
          <w:sz w:val="20"/>
          <w:szCs w:val="20"/>
        </w:rPr>
        <w:t xml:space="preserve">The City Childress reserves the right to reject </w:t>
      </w:r>
      <w:proofErr w:type="gramStart"/>
      <w:r w:rsidRPr="00135024">
        <w:rPr>
          <w:rFonts w:ascii="Times New Roman" w:hAnsi="Times New Roman" w:cs="Times New Roman"/>
          <w:sz w:val="20"/>
          <w:szCs w:val="20"/>
        </w:rPr>
        <w:t>any and all</w:t>
      </w:r>
      <w:proofErr w:type="gramEnd"/>
      <w:r w:rsidRPr="00135024">
        <w:rPr>
          <w:rFonts w:ascii="Times New Roman" w:hAnsi="Times New Roman" w:cs="Times New Roman"/>
          <w:sz w:val="20"/>
          <w:szCs w:val="20"/>
        </w:rPr>
        <w:t xml:space="preserve"> bids/proposals, award parts of the proposal and to waive </w:t>
      </w:r>
      <w:r w:rsidR="00135024">
        <w:rPr>
          <w:rFonts w:ascii="Times New Roman" w:hAnsi="Times New Roman" w:cs="Times New Roman"/>
          <w:sz w:val="20"/>
          <w:szCs w:val="20"/>
        </w:rPr>
        <w:t xml:space="preserve">any irregularities or </w:t>
      </w:r>
      <w:r w:rsidRPr="00135024">
        <w:rPr>
          <w:rFonts w:ascii="Times New Roman" w:hAnsi="Times New Roman" w:cs="Times New Roman"/>
          <w:sz w:val="20"/>
          <w:szCs w:val="20"/>
        </w:rPr>
        <w:t>informalities in the submission of as may be deemed in the City’s best interest.</w:t>
      </w:r>
      <w:r w:rsidR="00951520">
        <w:rPr>
          <w:rFonts w:ascii="Times New Roman" w:hAnsi="Times New Roman" w:cs="Times New Roman"/>
          <w:sz w:val="20"/>
          <w:szCs w:val="20"/>
        </w:rPr>
        <w:t xml:space="preserve">  The City of Childress intends to award a single contract deemed to be the best value for the City in response to this solicitation.</w:t>
      </w:r>
    </w:p>
    <w:p w14:paraId="5B2B5E5A" w14:textId="29CF908B" w:rsidR="00FD6727" w:rsidRDefault="00FD6727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E8E2EA" w14:textId="7355EA3F" w:rsidR="00FD6727" w:rsidRDefault="00FD6727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34B924" w14:textId="55BA61DA" w:rsidR="00FD6727" w:rsidRPr="00A61A47" w:rsidRDefault="00FD6727" w:rsidP="00FD67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A47">
        <w:rPr>
          <w:rFonts w:ascii="Times New Roman" w:hAnsi="Times New Roman" w:cs="Times New Roman"/>
          <w:sz w:val="20"/>
          <w:szCs w:val="20"/>
        </w:rPr>
        <w:t>Published</w:t>
      </w:r>
      <w:r w:rsidR="0040227D">
        <w:rPr>
          <w:rFonts w:ascii="Times New Roman" w:hAnsi="Times New Roman" w:cs="Times New Roman"/>
          <w:sz w:val="20"/>
          <w:szCs w:val="20"/>
        </w:rPr>
        <w:t xml:space="preserve">: </w:t>
      </w:r>
      <w:r w:rsidR="008D2456">
        <w:rPr>
          <w:rFonts w:ascii="Times New Roman" w:hAnsi="Times New Roman" w:cs="Times New Roman"/>
          <w:sz w:val="20"/>
          <w:szCs w:val="20"/>
        </w:rPr>
        <w:t>02/12/2026</w:t>
      </w:r>
    </w:p>
    <w:p w14:paraId="62AF83BA" w14:textId="3630BB84" w:rsidR="00FD6727" w:rsidRPr="00A61A47" w:rsidRDefault="00FD6727" w:rsidP="00FD67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A47">
        <w:rPr>
          <w:rFonts w:ascii="Times New Roman" w:hAnsi="Times New Roman" w:cs="Times New Roman"/>
          <w:sz w:val="20"/>
          <w:szCs w:val="20"/>
        </w:rPr>
        <w:t>Runs:</w:t>
      </w:r>
      <w:r w:rsidR="008D2456">
        <w:rPr>
          <w:rFonts w:ascii="Times New Roman" w:hAnsi="Times New Roman" w:cs="Times New Roman"/>
          <w:sz w:val="20"/>
          <w:szCs w:val="20"/>
        </w:rPr>
        <w:t>02/20/2026 &amp; 02/27/2026</w:t>
      </w:r>
    </w:p>
    <w:p w14:paraId="025D54C2" w14:textId="10A340F7" w:rsidR="00FD6727" w:rsidRPr="00A61A47" w:rsidRDefault="00FD6727" w:rsidP="00FD67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A47">
        <w:rPr>
          <w:rFonts w:ascii="Times New Roman" w:hAnsi="Times New Roman" w:cs="Times New Roman"/>
          <w:sz w:val="20"/>
          <w:szCs w:val="20"/>
        </w:rPr>
        <w:t>Ends</w:t>
      </w:r>
      <w:r w:rsidR="0040227D">
        <w:rPr>
          <w:rFonts w:ascii="Times New Roman" w:hAnsi="Times New Roman" w:cs="Times New Roman"/>
          <w:sz w:val="20"/>
          <w:szCs w:val="20"/>
        </w:rPr>
        <w:t xml:space="preserve">: </w:t>
      </w:r>
      <w:r w:rsidR="008D2456">
        <w:rPr>
          <w:rFonts w:ascii="Times New Roman" w:hAnsi="Times New Roman" w:cs="Times New Roman"/>
          <w:sz w:val="20"/>
          <w:szCs w:val="20"/>
        </w:rPr>
        <w:t>March 6</w:t>
      </w:r>
      <w:r w:rsidR="008D2456" w:rsidRPr="008D24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D245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D2456">
        <w:rPr>
          <w:rFonts w:ascii="Times New Roman" w:hAnsi="Times New Roman" w:cs="Times New Roman"/>
          <w:sz w:val="20"/>
          <w:szCs w:val="20"/>
        </w:rPr>
        <w:t>2026</w:t>
      </w:r>
      <w:proofErr w:type="gramEnd"/>
      <w:r w:rsidR="008D2456">
        <w:rPr>
          <w:rFonts w:ascii="Times New Roman" w:hAnsi="Times New Roman" w:cs="Times New Roman"/>
          <w:sz w:val="20"/>
          <w:szCs w:val="20"/>
        </w:rPr>
        <w:t xml:space="preserve"> 4:00 p.m.</w:t>
      </w:r>
    </w:p>
    <w:p w14:paraId="4208586A" w14:textId="142D83DC" w:rsidR="00FD6727" w:rsidRDefault="008D2456" w:rsidP="001350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and Read: March 9</w:t>
      </w:r>
      <w:r w:rsidRPr="008D24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202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9:00 a.m.</w:t>
      </w:r>
    </w:p>
    <w:p w14:paraId="73B467F3" w14:textId="6C8F4B0D" w:rsidR="00CC6ED7" w:rsidRDefault="00CC6ED7" w:rsidP="001350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d Award Consideration: </w:t>
      </w:r>
      <w:r w:rsidR="008D2456">
        <w:rPr>
          <w:rFonts w:ascii="Times New Roman" w:hAnsi="Times New Roman" w:cs="Times New Roman"/>
          <w:sz w:val="20"/>
          <w:szCs w:val="20"/>
        </w:rPr>
        <w:t>March 9</w:t>
      </w:r>
      <w:r w:rsidR="008D2456" w:rsidRPr="008D24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D245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D2456">
        <w:rPr>
          <w:rFonts w:ascii="Times New Roman" w:hAnsi="Times New Roman" w:cs="Times New Roman"/>
          <w:sz w:val="20"/>
          <w:szCs w:val="20"/>
        </w:rPr>
        <w:t>2026</w:t>
      </w:r>
      <w:proofErr w:type="gramEnd"/>
      <w:r w:rsidR="008D2456">
        <w:rPr>
          <w:rFonts w:ascii="Times New Roman" w:hAnsi="Times New Roman" w:cs="Times New Roman"/>
          <w:sz w:val="20"/>
          <w:szCs w:val="20"/>
        </w:rPr>
        <w:t xml:space="preserve"> 6:00 p.m.</w:t>
      </w:r>
    </w:p>
    <w:p w14:paraId="2D21CA8B" w14:textId="77777777" w:rsidR="00382857" w:rsidRDefault="00382857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103939" w14:textId="0A59C224" w:rsidR="00415F41" w:rsidRDefault="00415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0799D7F" w14:textId="79C85CB9" w:rsidR="00382857" w:rsidRDefault="00415F41" w:rsidP="001350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ity of Childress</w:t>
      </w:r>
    </w:p>
    <w:p w14:paraId="2FD3FEC3" w14:textId="4328CB7D" w:rsidR="00415F41" w:rsidRDefault="00415F41" w:rsidP="0013502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6 Vehicle Bid Auction</w:t>
      </w:r>
    </w:p>
    <w:p w14:paraId="750C7BFA" w14:textId="77777777" w:rsidR="00415F41" w:rsidRDefault="00415F41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500C5D" w14:textId="77777777" w:rsidR="00415F41" w:rsidRPr="00415F41" w:rsidRDefault="00415F41" w:rsidP="00415F41">
      <w:pPr>
        <w:jc w:val="center"/>
        <w:rPr>
          <w:rFonts w:ascii="Times New Roman" w:hAnsi="Times New Roman" w:cs="Times New Roman"/>
        </w:rPr>
      </w:pPr>
      <w:r w:rsidRPr="00415F41">
        <w:rPr>
          <w:rFonts w:ascii="Times New Roman" w:hAnsi="Times New Roman" w:cs="Times New Roman"/>
        </w:rPr>
        <w:t>BID PROPOSAL FORM</w:t>
      </w:r>
    </w:p>
    <w:p w14:paraId="13F710DF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p w14:paraId="084F00A0" w14:textId="77777777" w:rsidR="00415F41" w:rsidRPr="00415F41" w:rsidRDefault="00415F41" w:rsidP="00415F41">
      <w:pPr>
        <w:rPr>
          <w:rFonts w:ascii="Times New Roman" w:hAnsi="Times New Roman" w:cs="Times New Roman"/>
        </w:rPr>
      </w:pPr>
      <w:r w:rsidRPr="00415F41">
        <w:rPr>
          <w:rFonts w:ascii="Times New Roman" w:hAnsi="Times New Roman" w:cs="Times New Roman"/>
        </w:rPr>
        <w:t>Bidder’s Name: ____________________________________________________________________</w:t>
      </w:r>
    </w:p>
    <w:p w14:paraId="59D7A3C9" w14:textId="77777777" w:rsidR="00415F41" w:rsidRPr="00415F41" w:rsidRDefault="00415F41" w:rsidP="00415F41">
      <w:pPr>
        <w:rPr>
          <w:rFonts w:ascii="Times New Roman" w:hAnsi="Times New Roman" w:cs="Times New Roman"/>
        </w:rPr>
      </w:pPr>
      <w:r w:rsidRPr="00415F41">
        <w:rPr>
          <w:rFonts w:ascii="Times New Roman" w:hAnsi="Times New Roman" w:cs="Times New Roman"/>
        </w:rPr>
        <w:t xml:space="preserve">Legal </w:t>
      </w:r>
      <w:proofErr w:type="gramStart"/>
      <w:r w:rsidRPr="00415F41">
        <w:rPr>
          <w:rFonts w:ascii="Times New Roman" w:hAnsi="Times New Roman" w:cs="Times New Roman"/>
        </w:rPr>
        <w:t>Address:_</w:t>
      </w:r>
      <w:proofErr w:type="gramEnd"/>
      <w:r w:rsidRPr="00415F41">
        <w:rPr>
          <w:rFonts w:ascii="Times New Roman" w:hAnsi="Times New Roman" w:cs="Times New Roman"/>
        </w:rPr>
        <w:t>_____________________________________________________________________</w:t>
      </w:r>
    </w:p>
    <w:p w14:paraId="40B32F8F" w14:textId="77777777" w:rsidR="00415F41" w:rsidRPr="00415F41" w:rsidRDefault="00415F41" w:rsidP="00415F41">
      <w:pPr>
        <w:rPr>
          <w:rFonts w:ascii="Times New Roman" w:hAnsi="Times New Roman" w:cs="Times New Roman"/>
        </w:rPr>
      </w:pPr>
      <w:r w:rsidRPr="00415F41">
        <w:rPr>
          <w:rFonts w:ascii="Times New Roman" w:hAnsi="Times New Roman" w:cs="Times New Roman"/>
        </w:rPr>
        <w:t xml:space="preserve">Phone Number: </w:t>
      </w:r>
      <w:proofErr w:type="gramStart"/>
      <w:r w:rsidRPr="00415F41">
        <w:rPr>
          <w:rFonts w:ascii="Times New Roman" w:hAnsi="Times New Roman" w:cs="Times New Roman"/>
        </w:rPr>
        <w:t xml:space="preserve">____________________ </w:t>
      </w:r>
      <w:r w:rsidRPr="00415F41">
        <w:rPr>
          <w:rFonts w:ascii="Times New Roman" w:hAnsi="Times New Roman" w:cs="Times New Roman"/>
        </w:rPr>
        <w:tab/>
      </w:r>
      <w:proofErr w:type="gramEnd"/>
      <w:r w:rsidRPr="00415F41">
        <w:rPr>
          <w:rFonts w:ascii="Times New Roman" w:hAnsi="Times New Roman" w:cs="Times New Roman"/>
        </w:rPr>
        <w:t xml:space="preserve">Email </w:t>
      </w:r>
      <w:proofErr w:type="gramStart"/>
      <w:r w:rsidRPr="00415F41">
        <w:rPr>
          <w:rFonts w:ascii="Times New Roman" w:hAnsi="Times New Roman" w:cs="Times New Roman"/>
        </w:rPr>
        <w:t>Address:_</w:t>
      </w:r>
      <w:proofErr w:type="gramEnd"/>
      <w:r w:rsidRPr="00415F41">
        <w:rPr>
          <w:rFonts w:ascii="Times New Roman" w:hAnsi="Times New Roman" w:cs="Times New Roman"/>
        </w:rPr>
        <w:t>______________________________</w:t>
      </w:r>
    </w:p>
    <w:p w14:paraId="35345D1D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5F41" w:rsidRPr="00415F41" w14:paraId="1C53C80E" w14:textId="77777777">
        <w:tc>
          <w:tcPr>
            <w:tcW w:w="3116" w:type="dxa"/>
          </w:tcPr>
          <w:p w14:paraId="34E4E50C" w14:textId="77777777" w:rsidR="00415F41" w:rsidRPr="00415F41" w:rsidRDefault="00415F41">
            <w:pPr>
              <w:rPr>
                <w:rFonts w:ascii="Times New Roman" w:hAnsi="Times New Roman" w:cs="Times New Roman"/>
                <w:b/>
                <w:bCs/>
              </w:rPr>
            </w:pPr>
            <w:r w:rsidRPr="00415F41">
              <w:rPr>
                <w:rFonts w:ascii="Times New Roman" w:hAnsi="Times New Roman" w:cs="Times New Roman"/>
                <w:b/>
                <w:bCs/>
              </w:rPr>
              <w:t xml:space="preserve">VEHICLE VIN </w:t>
            </w:r>
          </w:p>
        </w:tc>
        <w:tc>
          <w:tcPr>
            <w:tcW w:w="3117" w:type="dxa"/>
          </w:tcPr>
          <w:p w14:paraId="4C33CA16" w14:textId="77777777" w:rsidR="00415F41" w:rsidRPr="00415F41" w:rsidRDefault="00415F41">
            <w:pPr>
              <w:rPr>
                <w:rFonts w:ascii="Times New Roman" w:hAnsi="Times New Roman" w:cs="Times New Roman"/>
                <w:b/>
                <w:bCs/>
              </w:rPr>
            </w:pPr>
            <w:r w:rsidRPr="00415F41">
              <w:rPr>
                <w:rFonts w:ascii="Times New Roman" w:hAnsi="Times New Roman" w:cs="Times New Roman"/>
                <w:b/>
                <w:bCs/>
              </w:rPr>
              <w:t>VEHICLE DESCRIPTION</w:t>
            </w:r>
          </w:p>
        </w:tc>
        <w:tc>
          <w:tcPr>
            <w:tcW w:w="3117" w:type="dxa"/>
          </w:tcPr>
          <w:p w14:paraId="79DC87D4" w14:textId="77777777" w:rsidR="00415F41" w:rsidRPr="00415F41" w:rsidRDefault="00415F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5F41">
              <w:rPr>
                <w:rFonts w:ascii="Times New Roman" w:hAnsi="Times New Roman" w:cs="Times New Roman"/>
                <w:b/>
                <w:bCs/>
              </w:rPr>
              <w:t>BID AMOUNT</w:t>
            </w:r>
          </w:p>
        </w:tc>
      </w:tr>
      <w:tr w:rsidR="00415F41" w:rsidRPr="00415F41" w14:paraId="10A4C1AE" w14:textId="77777777">
        <w:tc>
          <w:tcPr>
            <w:tcW w:w="3116" w:type="dxa"/>
          </w:tcPr>
          <w:p w14:paraId="552E7443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22F0A80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1B2BA60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5F1A510B" w14:textId="77777777">
        <w:tc>
          <w:tcPr>
            <w:tcW w:w="3116" w:type="dxa"/>
          </w:tcPr>
          <w:p w14:paraId="1BA6EAA8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D84FC94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1DAB9E5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78D7AB6D" w14:textId="77777777">
        <w:tc>
          <w:tcPr>
            <w:tcW w:w="3116" w:type="dxa"/>
          </w:tcPr>
          <w:p w14:paraId="0FA3FE72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1652106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FB0B334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2D6935D3" w14:textId="77777777">
        <w:tc>
          <w:tcPr>
            <w:tcW w:w="3116" w:type="dxa"/>
          </w:tcPr>
          <w:p w14:paraId="04D87720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F5ECA48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2832D2E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64DA7529" w14:textId="77777777">
        <w:tc>
          <w:tcPr>
            <w:tcW w:w="3116" w:type="dxa"/>
          </w:tcPr>
          <w:p w14:paraId="384299B9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E101F47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B8CD529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339E06EB" w14:textId="77777777">
        <w:tc>
          <w:tcPr>
            <w:tcW w:w="3116" w:type="dxa"/>
          </w:tcPr>
          <w:p w14:paraId="2BCD9C0F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9E8B016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EB7FE27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2B5C00C3" w14:textId="77777777">
        <w:tc>
          <w:tcPr>
            <w:tcW w:w="3116" w:type="dxa"/>
          </w:tcPr>
          <w:p w14:paraId="507C3CA9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93010B0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3FCFBFD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148E0F74" w14:textId="77777777">
        <w:tc>
          <w:tcPr>
            <w:tcW w:w="3116" w:type="dxa"/>
          </w:tcPr>
          <w:p w14:paraId="0396093E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DED3F2E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19D8F46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5784C995" w14:textId="77777777">
        <w:tc>
          <w:tcPr>
            <w:tcW w:w="3116" w:type="dxa"/>
          </w:tcPr>
          <w:p w14:paraId="28F39043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2F22562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E90E3ED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  <w:tr w:rsidR="00415F41" w:rsidRPr="00415F41" w14:paraId="6D9D1A21" w14:textId="77777777">
        <w:tc>
          <w:tcPr>
            <w:tcW w:w="3116" w:type="dxa"/>
          </w:tcPr>
          <w:p w14:paraId="1C36506B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AB7D2F0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92438A0" w14:textId="77777777" w:rsidR="00415F41" w:rsidRPr="00415F41" w:rsidRDefault="00415F41">
            <w:pPr>
              <w:rPr>
                <w:rFonts w:ascii="Times New Roman" w:hAnsi="Times New Roman" w:cs="Times New Roman"/>
              </w:rPr>
            </w:pPr>
            <w:r w:rsidRPr="00415F41">
              <w:rPr>
                <w:rFonts w:ascii="Times New Roman" w:hAnsi="Times New Roman" w:cs="Times New Roman"/>
              </w:rPr>
              <w:t>$</w:t>
            </w:r>
          </w:p>
        </w:tc>
      </w:tr>
    </w:tbl>
    <w:p w14:paraId="3F00532F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p w14:paraId="0A83FAD5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p w14:paraId="043A7F2C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p w14:paraId="532D5A87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p w14:paraId="0DF6D8F1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p w14:paraId="51ED5E9B" w14:textId="32D55449" w:rsidR="00415F41" w:rsidRPr="00415F41" w:rsidRDefault="00415F41" w:rsidP="00415F41">
      <w:pPr>
        <w:rPr>
          <w:rFonts w:ascii="Times New Roman" w:hAnsi="Times New Roman" w:cs="Times New Roman"/>
        </w:rPr>
      </w:pPr>
      <w:r w:rsidRPr="00415F41">
        <w:rPr>
          <w:rFonts w:ascii="Times New Roman" w:hAnsi="Times New Roman" w:cs="Times New Roman"/>
        </w:rPr>
        <w:t>The undersigned, having carefully inspected the vehicle(s) and specifications and hereby proposes the above bid(s) for the purchase of city equipment.</w:t>
      </w:r>
    </w:p>
    <w:p w14:paraId="1A533DF9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p w14:paraId="067D2EE2" w14:textId="77777777" w:rsidR="00415F41" w:rsidRPr="00415F41" w:rsidRDefault="00415F41" w:rsidP="00415F41">
      <w:pPr>
        <w:rPr>
          <w:rFonts w:ascii="Times New Roman" w:hAnsi="Times New Roman" w:cs="Times New Roman"/>
        </w:rPr>
      </w:pPr>
    </w:p>
    <w:p w14:paraId="0B7C5B23" w14:textId="77777777" w:rsidR="00415F41" w:rsidRPr="00415F41" w:rsidRDefault="00415F41" w:rsidP="00415F41">
      <w:pPr>
        <w:spacing w:after="0"/>
        <w:rPr>
          <w:rFonts w:ascii="Times New Roman" w:hAnsi="Times New Roman" w:cs="Times New Roman"/>
        </w:rPr>
      </w:pPr>
      <w:r w:rsidRPr="00415F41">
        <w:rPr>
          <w:rFonts w:ascii="Times New Roman" w:hAnsi="Times New Roman" w:cs="Times New Roman"/>
        </w:rPr>
        <w:t>____________________________________________________</w:t>
      </w:r>
      <w:r w:rsidRPr="00415F41">
        <w:rPr>
          <w:rFonts w:ascii="Times New Roman" w:hAnsi="Times New Roman" w:cs="Times New Roman"/>
        </w:rPr>
        <w:tab/>
      </w:r>
      <w:r w:rsidRPr="00415F41">
        <w:rPr>
          <w:rFonts w:ascii="Times New Roman" w:hAnsi="Times New Roman" w:cs="Times New Roman"/>
        </w:rPr>
        <w:tab/>
        <w:t>______/______/________</w:t>
      </w:r>
    </w:p>
    <w:p w14:paraId="3CC108AF" w14:textId="77777777" w:rsidR="00415F41" w:rsidRPr="00415F41" w:rsidRDefault="00415F41" w:rsidP="00415F4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>Signature</w:t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15F41">
        <w:rPr>
          <w:rFonts w:ascii="Times New Roman" w:hAnsi="Times New Roman" w:cs="Times New Roman"/>
          <w:sz w:val="28"/>
          <w:szCs w:val="28"/>
          <w:vertAlign w:val="superscript"/>
        </w:rPr>
        <w:tab/>
        <w:t>Date</w:t>
      </w:r>
    </w:p>
    <w:p w14:paraId="5C2CEB69" w14:textId="77777777" w:rsidR="00415F41" w:rsidRPr="00415F41" w:rsidRDefault="00415F41" w:rsidP="0013502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5F41" w:rsidRPr="00415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6A60"/>
    <w:multiLevelType w:val="hybridMultilevel"/>
    <w:tmpl w:val="596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6D92"/>
    <w:multiLevelType w:val="hybridMultilevel"/>
    <w:tmpl w:val="3558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85BAB"/>
    <w:multiLevelType w:val="hybridMultilevel"/>
    <w:tmpl w:val="CC76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41373">
    <w:abstractNumId w:val="0"/>
  </w:num>
  <w:num w:numId="2" w16cid:durableId="1766150328">
    <w:abstractNumId w:val="2"/>
  </w:num>
  <w:num w:numId="3" w16cid:durableId="137673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C2"/>
    <w:rsid w:val="00001481"/>
    <w:rsid w:val="00007E94"/>
    <w:rsid w:val="000100E0"/>
    <w:rsid w:val="0002071D"/>
    <w:rsid w:val="000220C8"/>
    <w:rsid w:val="00031CAF"/>
    <w:rsid w:val="00034F45"/>
    <w:rsid w:val="0004205A"/>
    <w:rsid w:val="000435DE"/>
    <w:rsid w:val="000539B6"/>
    <w:rsid w:val="00055752"/>
    <w:rsid w:val="00055AE4"/>
    <w:rsid w:val="0005790D"/>
    <w:rsid w:val="00057EE8"/>
    <w:rsid w:val="0006233B"/>
    <w:rsid w:val="00062E0C"/>
    <w:rsid w:val="00067703"/>
    <w:rsid w:val="000730B0"/>
    <w:rsid w:val="00075222"/>
    <w:rsid w:val="00085489"/>
    <w:rsid w:val="00090C66"/>
    <w:rsid w:val="00097204"/>
    <w:rsid w:val="00097C20"/>
    <w:rsid w:val="000A20CF"/>
    <w:rsid w:val="000A7540"/>
    <w:rsid w:val="000A7B73"/>
    <w:rsid w:val="000B0872"/>
    <w:rsid w:val="000B3A55"/>
    <w:rsid w:val="000B4B1F"/>
    <w:rsid w:val="000B5C7B"/>
    <w:rsid w:val="000B6B04"/>
    <w:rsid w:val="000C0CBC"/>
    <w:rsid w:val="000C1354"/>
    <w:rsid w:val="000C25EC"/>
    <w:rsid w:val="000C7250"/>
    <w:rsid w:val="000D1904"/>
    <w:rsid w:val="000E3B06"/>
    <w:rsid w:val="000F02E6"/>
    <w:rsid w:val="000F09A9"/>
    <w:rsid w:val="000F465B"/>
    <w:rsid w:val="000F6654"/>
    <w:rsid w:val="00101CFE"/>
    <w:rsid w:val="00110134"/>
    <w:rsid w:val="001121DF"/>
    <w:rsid w:val="001123C2"/>
    <w:rsid w:val="001144FC"/>
    <w:rsid w:val="00115032"/>
    <w:rsid w:val="001155A6"/>
    <w:rsid w:val="0012316B"/>
    <w:rsid w:val="00124F40"/>
    <w:rsid w:val="00124F72"/>
    <w:rsid w:val="00133477"/>
    <w:rsid w:val="00135024"/>
    <w:rsid w:val="0014681D"/>
    <w:rsid w:val="001507A3"/>
    <w:rsid w:val="001537FF"/>
    <w:rsid w:val="0015589D"/>
    <w:rsid w:val="001558C3"/>
    <w:rsid w:val="00160102"/>
    <w:rsid w:val="001636E0"/>
    <w:rsid w:val="00164A5C"/>
    <w:rsid w:val="00167AFB"/>
    <w:rsid w:val="00176BD9"/>
    <w:rsid w:val="001864A5"/>
    <w:rsid w:val="00186814"/>
    <w:rsid w:val="00190E67"/>
    <w:rsid w:val="0019150D"/>
    <w:rsid w:val="00191B93"/>
    <w:rsid w:val="0019470C"/>
    <w:rsid w:val="001A3ED6"/>
    <w:rsid w:val="001A6432"/>
    <w:rsid w:val="001B339F"/>
    <w:rsid w:val="001C4A83"/>
    <w:rsid w:val="001C5455"/>
    <w:rsid w:val="001C5EE7"/>
    <w:rsid w:val="001D0DE3"/>
    <w:rsid w:val="001D788F"/>
    <w:rsid w:val="001E03E0"/>
    <w:rsid w:val="001E10B4"/>
    <w:rsid w:val="001E1369"/>
    <w:rsid w:val="001E1C7F"/>
    <w:rsid w:val="001F1CB4"/>
    <w:rsid w:val="001F5572"/>
    <w:rsid w:val="00200E52"/>
    <w:rsid w:val="00202677"/>
    <w:rsid w:val="002035E0"/>
    <w:rsid w:val="0020625B"/>
    <w:rsid w:val="00217D70"/>
    <w:rsid w:val="002202CF"/>
    <w:rsid w:val="00220459"/>
    <w:rsid w:val="0022300C"/>
    <w:rsid w:val="00223C79"/>
    <w:rsid w:val="002303CD"/>
    <w:rsid w:val="00231971"/>
    <w:rsid w:val="002320E6"/>
    <w:rsid w:val="00233C4B"/>
    <w:rsid w:val="00233D80"/>
    <w:rsid w:val="00234849"/>
    <w:rsid w:val="00236D64"/>
    <w:rsid w:val="0023707C"/>
    <w:rsid w:val="00237F37"/>
    <w:rsid w:val="002552B1"/>
    <w:rsid w:val="0026154B"/>
    <w:rsid w:val="00263020"/>
    <w:rsid w:val="0027677F"/>
    <w:rsid w:val="0028017A"/>
    <w:rsid w:val="002816EE"/>
    <w:rsid w:val="00281754"/>
    <w:rsid w:val="0028188C"/>
    <w:rsid w:val="00286021"/>
    <w:rsid w:val="00295E50"/>
    <w:rsid w:val="002B4E75"/>
    <w:rsid w:val="002B630F"/>
    <w:rsid w:val="002B6837"/>
    <w:rsid w:val="002B7AD8"/>
    <w:rsid w:val="002B7ADD"/>
    <w:rsid w:val="002C149E"/>
    <w:rsid w:val="002C52A1"/>
    <w:rsid w:val="002D3FC3"/>
    <w:rsid w:val="002E02DF"/>
    <w:rsid w:val="002E59FA"/>
    <w:rsid w:val="002F2171"/>
    <w:rsid w:val="002F282A"/>
    <w:rsid w:val="002F3B3D"/>
    <w:rsid w:val="002F3DAC"/>
    <w:rsid w:val="002F6ADF"/>
    <w:rsid w:val="002F6BE8"/>
    <w:rsid w:val="002F7145"/>
    <w:rsid w:val="002F746E"/>
    <w:rsid w:val="00300053"/>
    <w:rsid w:val="00300AA9"/>
    <w:rsid w:val="00300F3A"/>
    <w:rsid w:val="00316D8E"/>
    <w:rsid w:val="00317DF6"/>
    <w:rsid w:val="003205BB"/>
    <w:rsid w:val="00324C5B"/>
    <w:rsid w:val="00325DBC"/>
    <w:rsid w:val="00334B43"/>
    <w:rsid w:val="003357B7"/>
    <w:rsid w:val="0034219B"/>
    <w:rsid w:val="00342D4F"/>
    <w:rsid w:val="0034327C"/>
    <w:rsid w:val="0034493D"/>
    <w:rsid w:val="003455AD"/>
    <w:rsid w:val="00353D6C"/>
    <w:rsid w:val="003540AC"/>
    <w:rsid w:val="00356663"/>
    <w:rsid w:val="00356973"/>
    <w:rsid w:val="00362B89"/>
    <w:rsid w:val="003631F0"/>
    <w:rsid w:val="00364C30"/>
    <w:rsid w:val="003666F7"/>
    <w:rsid w:val="003668C2"/>
    <w:rsid w:val="00366EDB"/>
    <w:rsid w:val="00372CCD"/>
    <w:rsid w:val="00376A9E"/>
    <w:rsid w:val="00380322"/>
    <w:rsid w:val="003825AA"/>
    <w:rsid w:val="00382857"/>
    <w:rsid w:val="0038503C"/>
    <w:rsid w:val="003869E7"/>
    <w:rsid w:val="00391395"/>
    <w:rsid w:val="003932C9"/>
    <w:rsid w:val="00393C6B"/>
    <w:rsid w:val="00396E43"/>
    <w:rsid w:val="00397DA9"/>
    <w:rsid w:val="003A0458"/>
    <w:rsid w:val="003A0E96"/>
    <w:rsid w:val="003A5D0F"/>
    <w:rsid w:val="003B0055"/>
    <w:rsid w:val="003B0FDD"/>
    <w:rsid w:val="003B2BD9"/>
    <w:rsid w:val="003B6D6B"/>
    <w:rsid w:val="003C05D7"/>
    <w:rsid w:val="003C1E87"/>
    <w:rsid w:val="003C527C"/>
    <w:rsid w:val="003D1C53"/>
    <w:rsid w:val="003D1F1C"/>
    <w:rsid w:val="003E2B62"/>
    <w:rsid w:val="003E6A59"/>
    <w:rsid w:val="0040227D"/>
    <w:rsid w:val="00406FB0"/>
    <w:rsid w:val="00415D7F"/>
    <w:rsid w:val="00415F41"/>
    <w:rsid w:val="00423E32"/>
    <w:rsid w:val="00440A05"/>
    <w:rsid w:val="004425B2"/>
    <w:rsid w:val="00445EBB"/>
    <w:rsid w:val="00447962"/>
    <w:rsid w:val="00450ADB"/>
    <w:rsid w:val="004648DF"/>
    <w:rsid w:val="0047373A"/>
    <w:rsid w:val="0048453B"/>
    <w:rsid w:val="004867CD"/>
    <w:rsid w:val="00496961"/>
    <w:rsid w:val="00497DB6"/>
    <w:rsid w:val="004B19C1"/>
    <w:rsid w:val="004B2981"/>
    <w:rsid w:val="004B4E05"/>
    <w:rsid w:val="004B6651"/>
    <w:rsid w:val="004B68BF"/>
    <w:rsid w:val="004B6C7A"/>
    <w:rsid w:val="004C1EC5"/>
    <w:rsid w:val="004C22E6"/>
    <w:rsid w:val="004C2507"/>
    <w:rsid w:val="004C3E03"/>
    <w:rsid w:val="004C412F"/>
    <w:rsid w:val="004C6820"/>
    <w:rsid w:val="004D3BF4"/>
    <w:rsid w:val="004D3D78"/>
    <w:rsid w:val="004D798F"/>
    <w:rsid w:val="004E3E5D"/>
    <w:rsid w:val="004E58D3"/>
    <w:rsid w:val="004F01A7"/>
    <w:rsid w:val="004F3811"/>
    <w:rsid w:val="004F55BB"/>
    <w:rsid w:val="004F65CB"/>
    <w:rsid w:val="00503F02"/>
    <w:rsid w:val="00506D17"/>
    <w:rsid w:val="00511AC1"/>
    <w:rsid w:val="00512B98"/>
    <w:rsid w:val="00514A93"/>
    <w:rsid w:val="00516F33"/>
    <w:rsid w:val="00516F63"/>
    <w:rsid w:val="00523A8E"/>
    <w:rsid w:val="00530D41"/>
    <w:rsid w:val="00531AD3"/>
    <w:rsid w:val="0053610E"/>
    <w:rsid w:val="00540742"/>
    <w:rsid w:val="00543102"/>
    <w:rsid w:val="00543512"/>
    <w:rsid w:val="005500D1"/>
    <w:rsid w:val="00550AC7"/>
    <w:rsid w:val="005543AA"/>
    <w:rsid w:val="00556C8A"/>
    <w:rsid w:val="005656FD"/>
    <w:rsid w:val="00565CAE"/>
    <w:rsid w:val="0056700A"/>
    <w:rsid w:val="00570C0B"/>
    <w:rsid w:val="005751B8"/>
    <w:rsid w:val="00581248"/>
    <w:rsid w:val="00585462"/>
    <w:rsid w:val="00587B09"/>
    <w:rsid w:val="005939E9"/>
    <w:rsid w:val="005A14E9"/>
    <w:rsid w:val="005A1E65"/>
    <w:rsid w:val="005A2530"/>
    <w:rsid w:val="005B1C0E"/>
    <w:rsid w:val="005B6744"/>
    <w:rsid w:val="005C0575"/>
    <w:rsid w:val="005C1A83"/>
    <w:rsid w:val="005C6865"/>
    <w:rsid w:val="005D099F"/>
    <w:rsid w:val="005D260A"/>
    <w:rsid w:val="005D6080"/>
    <w:rsid w:val="005D760B"/>
    <w:rsid w:val="005E4DE2"/>
    <w:rsid w:val="005E747E"/>
    <w:rsid w:val="005F2859"/>
    <w:rsid w:val="005F6D86"/>
    <w:rsid w:val="005F7992"/>
    <w:rsid w:val="00600AC6"/>
    <w:rsid w:val="006213EE"/>
    <w:rsid w:val="00622BE0"/>
    <w:rsid w:val="00624791"/>
    <w:rsid w:val="00627567"/>
    <w:rsid w:val="0062780A"/>
    <w:rsid w:val="00631261"/>
    <w:rsid w:val="0063137C"/>
    <w:rsid w:val="006328AD"/>
    <w:rsid w:val="00633EB4"/>
    <w:rsid w:val="0063475D"/>
    <w:rsid w:val="00645012"/>
    <w:rsid w:val="00645CAF"/>
    <w:rsid w:val="00646A55"/>
    <w:rsid w:val="006557C8"/>
    <w:rsid w:val="00661E84"/>
    <w:rsid w:val="00664324"/>
    <w:rsid w:val="0066555F"/>
    <w:rsid w:val="006668DF"/>
    <w:rsid w:val="00670F78"/>
    <w:rsid w:val="00673438"/>
    <w:rsid w:val="00676D00"/>
    <w:rsid w:val="00682706"/>
    <w:rsid w:val="006840FB"/>
    <w:rsid w:val="00693EC3"/>
    <w:rsid w:val="006953A3"/>
    <w:rsid w:val="00695D59"/>
    <w:rsid w:val="006A28B6"/>
    <w:rsid w:val="006A4321"/>
    <w:rsid w:val="006A4AB4"/>
    <w:rsid w:val="006A62D4"/>
    <w:rsid w:val="006A7AED"/>
    <w:rsid w:val="006B1521"/>
    <w:rsid w:val="006B4BC0"/>
    <w:rsid w:val="006B5B1A"/>
    <w:rsid w:val="006B769A"/>
    <w:rsid w:val="006C1CA5"/>
    <w:rsid w:val="006C36AC"/>
    <w:rsid w:val="006C399F"/>
    <w:rsid w:val="006C47B5"/>
    <w:rsid w:val="006C66B7"/>
    <w:rsid w:val="006D70B3"/>
    <w:rsid w:val="006F077D"/>
    <w:rsid w:val="006F235C"/>
    <w:rsid w:val="006F289C"/>
    <w:rsid w:val="006F5668"/>
    <w:rsid w:val="006F7803"/>
    <w:rsid w:val="0070070E"/>
    <w:rsid w:val="007023FD"/>
    <w:rsid w:val="00703970"/>
    <w:rsid w:val="00706B80"/>
    <w:rsid w:val="00706D8E"/>
    <w:rsid w:val="00710F01"/>
    <w:rsid w:val="00712523"/>
    <w:rsid w:val="0071286E"/>
    <w:rsid w:val="00721268"/>
    <w:rsid w:val="00723E64"/>
    <w:rsid w:val="00724799"/>
    <w:rsid w:val="007337C6"/>
    <w:rsid w:val="00734D31"/>
    <w:rsid w:val="00735CC7"/>
    <w:rsid w:val="00743089"/>
    <w:rsid w:val="00743EC9"/>
    <w:rsid w:val="0075121C"/>
    <w:rsid w:val="00751F18"/>
    <w:rsid w:val="0076415D"/>
    <w:rsid w:val="007642FB"/>
    <w:rsid w:val="00770306"/>
    <w:rsid w:val="007713E6"/>
    <w:rsid w:val="007732CD"/>
    <w:rsid w:val="00776094"/>
    <w:rsid w:val="00782B8D"/>
    <w:rsid w:val="00797FE4"/>
    <w:rsid w:val="007A20B0"/>
    <w:rsid w:val="007A2993"/>
    <w:rsid w:val="007A370D"/>
    <w:rsid w:val="007A6BA5"/>
    <w:rsid w:val="007C3E78"/>
    <w:rsid w:val="007C6D63"/>
    <w:rsid w:val="007C7A99"/>
    <w:rsid w:val="007D35B0"/>
    <w:rsid w:val="007E0F8A"/>
    <w:rsid w:val="007E58C5"/>
    <w:rsid w:val="007E610C"/>
    <w:rsid w:val="008008A3"/>
    <w:rsid w:val="008030BC"/>
    <w:rsid w:val="00804358"/>
    <w:rsid w:val="00804A38"/>
    <w:rsid w:val="008106F2"/>
    <w:rsid w:val="00810F56"/>
    <w:rsid w:val="00814462"/>
    <w:rsid w:val="00820EC9"/>
    <w:rsid w:val="00821DBC"/>
    <w:rsid w:val="00826C4D"/>
    <w:rsid w:val="0083277F"/>
    <w:rsid w:val="0083505C"/>
    <w:rsid w:val="00837384"/>
    <w:rsid w:val="00840F35"/>
    <w:rsid w:val="00840FF0"/>
    <w:rsid w:val="00843444"/>
    <w:rsid w:val="00847941"/>
    <w:rsid w:val="008562CA"/>
    <w:rsid w:val="0085781D"/>
    <w:rsid w:val="0086108E"/>
    <w:rsid w:val="00864DF8"/>
    <w:rsid w:val="00866A8E"/>
    <w:rsid w:val="00867545"/>
    <w:rsid w:val="00874F14"/>
    <w:rsid w:val="00875314"/>
    <w:rsid w:val="00884C05"/>
    <w:rsid w:val="008868CF"/>
    <w:rsid w:val="00886D18"/>
    <w:rsid w:val="00887F89"/>
    <w:rsid w:val="0089051D"/>
    <w:rsid w:val="008950DD"/>
    <w:rsid w:val="0089517E"/>
    <w:rsid w:val="008A0BCB"/>
    <w:rsid w:val="008A1DE4"/>
    <w:rsid w:val="008A3F2D"/>
    <w:rsid w:val="008C29D4"/>
    <w:rsid w:val="008C4762"/>
    <w:rsid w:val="008C4F68"/>
    <w:rsid w:val="008D1AB0"/>
    <w:rsid w:val="008D2456"/>
    <w:rsid w:val="008E0307"/>
    <w:rsid w:val="008E05BB"/>
    <w:rsid w:val="008E4E2C"/>
    <w:rsid w:val="008E6B7D"/>
    <w:rsid w:val="008E6BA6"/>
    <w:rsid w:val="008E6F72"/>
    <w:rsid w:val="008F17FE"/>
    <w:rsid w:val="008F2A00"/>
    <w:rsid w:val="008F4A08"/>
    <w:rsid w:val="008F78B4"/>
    <w:rsid w:val="00904E21"/>
    <w:rsid w:val="009053E6"/>
    <w:rsid w:val="0090556A"/>
    <w:rsid w:val="009068F5"/>
    <w:rsid w:val="0091671F"/>
    <w:rsid w:val="00923B61"/>
    <w:rsid w:val="00930591"/>
    <w:rsid w:val="009309C2"/>
    <w:rsid w:val="00930D54"/>
    <w:rsid w:val="009331A5"/>
    <w:rsid w:val="009375C8"/>
    <w:rsid w:val="0094259D"/>
    <w:rsid w:val="009444D2"/>
    <w:rsid w:val="00945657"/>
    <w:rsid w:val="00947756"/>
    <w:rsid w:val="00951520"/>
    <w:rsid w:val="0095152F"/>
    <w:rsid w:val="00951E43"/>
    <w:rsid w:val="00952006"/>
    <w:rsid w:val="00952C74"/>
    <w:rsid w:val="0095393A"/>
    <w:rsid w:val="00954A84"/>
    <w:rsid w:val="00954B05"/>
    <w:rsid w:val="0095587A"/>
    <w:rsid w:val="00967497"/>
    <w:rsid w:val="0097402D"/>
    <w:rsid w:val="009754AD"/>
    <w:rsid w:val="009768FB"/>
    <w:rsid w:val="00977C07"/>
    <w:rsid w:val="00982394"/>
    <w:rsid w:val="00982D66"/>
    <w:rsid w:val="00994BF7"/>
    <w:rsid w:val="009951B7"/>
    <w:rsid w:val="00996323"/>
    <w:rsid w:val="009B649B"/>
    <w:rsid w:val="009B79BB"/>
    <w:rsid w:val="009C317C"/>
    <w:rsid w:val="009C796B"/>
    <w:rsid w:val="009D7AB6"/>
    <w:rsid w:val="009E399F"/>
    <w:rsid w:val="009F2BFF"/>
    <w:rsid w:val="009F7B8E"/>
    <w:rsid w:val="00A0655D"/>
    <w:rsid w:val="00A10AE7"/>
    <w:rsid w:val="00A13973"/>
    <w:rsid w:val="00A13A7B"/>
    <w:rsid w:val="00A14730"/>
    <w:rsid w:val="00A1699C"/>
    <w:rsid w:val="00A21359"/>
    <w:rsid w:val="00A2331E"/>
    <w:rsid w:val="00A253A6"/>
    <w:rsid w:val="00A2642F"/>
    <w:rsid w:val="00A32167"/>
    <w:rsid w:val="00A33434"/>
    <w:rsid w:val="00A33591"/>
    <w:rsid w:val="00A34038"/>
    <w:rsid w:val="00A350AA"/>
    <w:rsid w:val="00A40C09"/>
    <w:rsid w:val="00A418D5"/>
    <w:rsid w:val="00A42C2D"/>
    <w:rsid w:val="00A44A6D"/>
    <w:rsid w:val="00A500BC"/>
    <w:rsid w:val="00A56A6F"/>
    <w:rsid w:val="00A57C19"/>
    <w:rsid w:val="00A61A47"/>
    <w:rsid w:val="00A64282"/>
    <w:rsid w:val="00A75335"/>
    <w:rsid w:val="00A765EA"/>
    <w:rsid w:val="00A76CD8"/>
    <w:rsid w:val="00A76F71"/>
    <w:rsid w:val="00A80F0D"/>
    <w:rsid w:val="00A81552"/>
    <w:rsid w:val="00A84C8E"/>
    <w:rsid w:val="00A86B12"/>
    <w:rsid w:val="00A9096C"/>
    <w:rsid w:val="00A9110D"/>
    <w:rsid w:val="00AA4B15"/>
    <w:rsid w:val="00AA553F"/>
    <w:rsid w:val="00AA571F"/>
    <w:rsid w:val="00AA5B5B"/>
    <w:rsid w:val="00AB1800"/>
    <w:rsid w:val="00AB1B30"/>
    <w:rsid w:val="00AB7866"/>
    <w:rsid w:val="00AC3A4B"/>
    <w:rsid w:val="00AC4A4B"/>
    <w:rsid w:val="00AD1935"/>
    <w:rsid w:val="00AD3B2A"/>
    <w:rsid w:val="00AD40D1"/>
    <w:rsid w:val="00AD60D1"/>
    <w:rsid w:val="00AD6722"/>
    <w:rsid w:val="00AE3B06"/>
    <w:rsid w:val="00AE56E6"/>
    <w:rsid w:val="00AF0598"/>
    <w:rsid w:val="00B02776"/>
    <w:rsid w:val="00B055F8"/>
    <w:rsid w:val="00B12264"/>
    <w:rsid w:val="00B12EAD"/>
    <w:rsid w:val="00B142F3"/>
    <w:rsid w:val="00B1781A"/>
    <w:rsid w:val="00B17CA0"/>
    <w:rsid w:val="00B217A0"/>
    <w:rsid w:val="00B2193F"/>
    <w:rsid w:val="00B23448"/>
    <w:rsid w:val="00B24F06"/>
    <w:rsid w:val="00B27772"/>
    <w:rsid w:val="00B34C35"/>
    <w:rsid w:val="00B35DC7"/>
    <w:rsid w:val="00B35F58"/>
    <w:rsid w:val="00B425E8"/>
    <w:rsid w:val="00B4654E"/>
    <w:rsid w:val="00B47254"/>
    <w:rsid w:val="00B510CF"/>
    <w:rsid w:val="00B54BDB"/>
    <w:rsid w:val="00B55BA6"/>
    <w:rsid w:val="00B56F32"/>
    <w:rsid w:val="00B66732"/>
    <w:rsid w:val="00B670D7"/>
    <w:rsid w:val="00B67934"/>
    <w:rsid w:val="00B67F2F"/>
    <w:rsid w:val="00B71B54"/>
    <w:rsid w:val="00B73161"/>
    <w:rsid w:val="00B74DBA"/>
    <w:rsid w:val="00B80D76"/>
    <w:rsid w:val="00B84040"/>
    <w:rsid w:val="00B8639C"/>
    <w:rsid w:val="00B95F0E"/>
    <w:rsid w:val="00BA39D9"/>
    <w:rsid w:val="00BA4709"/>
    <w:rsid w:val="00BB00AE"/>
    <w:rsid w:val="00BB34CC"/>
    <w:rsid w:val="00BB5BF6"/>
    <w:rsid w:val="00BB7621"/>
    <w:rsid w:val="00BC069C"/>
    <w:rsid w:val="00BC47F1"/>
    <w:rsid w:val="00BD0EC9"/>
    <w:rsid w:val="00BD48B2"/>
    <w:rsid w:val="00BE1BDB"/>
    <w:rsid w:val="00BE5963"/>
    <w:rsid w:val="00C00F39"/>
    <w:rsid w:val="00C02DC6"/>
    <w:rsid w:val="00C02FA6"/>
    <w:rsid w:val="00C05585"/>
    <w:rsid w:val="00C05CD1"/>
    <w:rsid w:val="00C123EA"/>
    <w:rsid w:val="00C129F4"/>
    <w:rsid w:val="00C12E76"/>
    <w:rsid w:val="00C15599"/>
    <w:rsid w:val="00C23207"/>
    <w:rsid w:val="00C237DB"/>
    <w:rsid w:val="00C240B9"/>
    <w:rsid w:val="00C26A74"/>
    <w:rsid w:val="00C313F1"/>
    <w:rsid w:val="00C33DCB"/>
    <w:rsid w:val="00C3514D"/>
    <w:rsid w:val="00C443E9"/>
    <w:rsid w:val="00C4720A"/>
    <w:rsid w:val="00C53EB1"/>
    <w:rsid w:val="00C550D7"/>
    <w:rsid w:val="00C551E8"/>
    <w:rsid w:val="00C571BD"/>
    <w:rsid w:val="00C60773"/>
    <w:rsid w:val="00C61E0B"/>
    <w:rsid w:val="00C64A83"/>
    <w:rsid w:val="00C7266E"/>
    <w:rsid w:val="00C72797"/>
    <w:rsid w:val="00C74AA2"/>
    <w:rsid w:val="00C77058"/>
    <w:rsid w:val="00C80548"/>
    <w:rsid w:val="00C82D0F"/>
    <w:rsid w:val="00C84CB6"/>
    <w:rsid w:val="00C874DE"/>
    <w:rsid w:val="00C8775B"/>
    <w:rsid w:val="00C900A0"/>
    <w:rsid w:val="00C92370"/>
    <w:rsid w:val="00C93A05"/>
    <w:rsid w:val="00C94B8D"/>
    <w:rsid w:val="00C961EC"/>
    <w:rsid w:val="00CA55E5"/>
    <w:rsid w:val="00CA59DE"/>
    <w:rsid w:val="00CB45B3"/>
    <w:rsid w:val="00CB5569"/>
    <w:rsid w:val="00CB5EC5"/>
    <w:rsid w:val="00CB6331"/>
    <w:rsid w:val="00CB74E8"/>
    <w:rsid w:val="00CB7980"/>
    <w:rsid w:val="00CC13DB"/>
    <w:rsid w:val="00CC190F"/>
    <w:rsid w:val="00CC6ED7"/>
    <w:rsid w:val="00CD38B1"/>
    <w:rsid w:val="00CE1D02"/>
    <w:rsid w:val="00CE53F0"/>
    <w:rsid w:val="00CE7D1C"/>
    <w:rsid w:val="00CF3A08"/>
    <w:rsid w:val="00CF6980"/>
    <w:rsid w:val="00D0310C"/>
    <w:rsid w:val="00D1028C"/>
    <w:rsid w:val="00D16DDA"/>
    <w:rsid w:val="00D178D2"/>
    <w:rsid w:val="00D25EB5"/>
    <w:rsid w:val="00D27638"/>
    <w:rsid w:val="00D31D4C"/>
    <w:rsid w:val="00D44E2D"/>
    <w:rsid w:val="00D4522A"/>
    <w:rsid w:val="00D46302"/>
    <w:rsid w:val="00D4675B"/>
    <w:rsid w:val="00D5188A"/>
    <w:rsid w:val="00D51AD4"/>
    <w:rsid w:val="00D52023"/>
    <w:rsid w:val="00D54653"/>
    <w:rsid w:val="00D55EB3"/>
    <w:rsid w:val="00D56C8B"/>
    <w:rsid w:val="00D56CFA"/>
    <w:rsid w:val="00D6268B"/>
    <w:rsid w:val="00D66364"/>
    <w:rsid w:val="00D805E7"/>
    <w:rsid w:val="00D80A6B"/>
    <w:rsid w:val="00D8141F"/>
    <w:rsid w:val="00D8538B"/>
    <w:rsid w:val="00D8572A"/>
    <w:rsid w:val="00D85A31"/>
    <w:rsid w:val="00D86B67"/>
    <w:rsid w:val="00D90E17"/>
    <w:rsid w:val="00D94393"/>
    <w:rsid w:val="00D97EF5"/>
    <w:rsid w:val="00DA14C1"/>
    <w:rsid w:val="00DA29A1"/>
    <w:rsid w:val="00DA37B9"/>
    <w:rsid w:val="00DA76E7"/>
    <w:rsid w:val="00DB3BF0"/>
    <w:rsid w:val="00DB75DF"/>
    <w:rsid w:val="00DC1DA6"/>
    <w:rsid w:val="00DC69D0"/>
    <w:rsid w:val="00DD002B"/>
    <w:rsid w:val="00DD1117"/>
    <w:rsid w:val="00DD1307"/>
    <w:rsid w:val="00DE4A1B"/>
    <w:rsid w:val="00DE6262"/>
    <w:rsid w:val="00DF4ECB"/>
    <w:rsid w:val="00DF6890"/>
    <w:rsid w:val="00DF7FA4"/>
    <w:rsid w:val="00E02204"/>
    <w:rsid w:val="00E168F2"/>
    <w:rsid w:val="00E20DC6"/>
    <w:rsid w:val="00E211BC"/>
    <w:rsid w:val="00E216C2"/>
    <w:rsid w:val="00E30509"/>
    <w:rsid w:val="00E32D96"/>
    <w:rsid w:val="00E43966"/>
    <w:rsid w:val="00E44BDF"/>
    <w:rsid w:val="00E514BD"/>
    <w:rsid w:val="00E62786"/>
    <w:rsid w:val="00E6560C"/>
    <w:rsid w:val="00E67A82"/>
    <w:rsid w:val="00E709A3"/>
    <w:rsid w:val="00E720D3"/>
    <w:rsid w:val="00E7256F"/>
    <w:rsid w:val="00E734F9"/>
    <w:rsid w:val="00E7377A"/>
    <w:rsid w:val="00E77AB7"/>
    <w:rsid w:val="00E80058"/>
    <w:rsid w:val="00EA3DDC"/>
    <w:rsid w:val="00EA49FF"/>
    <w:rsid w:val="00EA6770"/>
    <w:rsid w:val="00EA7467"/>
    <w:rsid w:val="00EA7B70"/>
    <w:rsid w:val="00EB1FB9"/>
    <w:rsid w:val="00EB6711"/>
    <w:rsid w:val="00ED12E9"/>
    <w:rsid w:val="00ED512F"/>
    <w:rsid w:val="00EE1369"/>
    <w:rsid w:val="00EE1880"/>
    <w:rsid w:val="00EE2294"/>
    <w:rsid w:val="00EE33B0"/>
    <w:rsid w:val="00EF0DFB"/>
    <w:rsid w:val="00EF1635"/>
    <w:rsid w:val="00EF2F41"/>
    <w:rsid w:val="00EF35C1"/>
    <w:rsid w:val="00EF3A73"/>
    <w:rsid w:val="00EF7C78"/>
    <w:rsid w:val="00EF7F5E"/>
    <w:rsid w:val="00F006BE"/>
    <w:rsid w:val="00F032D6"/>
    <w:rsid w:val="00F03BC2"/>
    <w:rsid w:val="00F10868"/>
    <w:rsid w:val="00F1134A"/>
    <w:rsid w:val="00F13F4F"/>
    <w:rsid w:val="00F1519C"/>
    <w:rsid w:val="00F1647F"/>
    <w:rsid w:val="00F17BA8"/>
    <w:rsid w:val="00F265C6"/>
    <w:rsid w:val="00F3029A"/>
    <w:rsid w:val="00F341F9"/>
    <w:rsid w:val="00F34206"/>
    <w:rsid w:val="00F3480C"/>
    <w:rsid w:val="00F453C5"/>
    <w:rsid w:val="00F457D1"/>
    <w:rsid w:val="00F64BDE"/>
    <w:rsid w:val="00F77D79"/>
    <w:rsid w:val="00F837EC"/>
    <w:rsid w:val="00F95E34"/>
    <w:rsid w:val="00FA167C"/>
    <w:rsid w:val="00FA16E4"/>
    <w:rsid w:val="00FA27C0"/>
    <w:rsid w:val="00FB1FC1"/>
    <w:rsid w:val="00FB2349"/>
    <w:rsid w:val="00FB57AF"/>
    <w:rsid w:val="00FC1C81"/>
    <w:rsid w:val="00FD2946"/>
    <w:rsid w:val="00FD39FD"/>
    <w:rsid w:val="00FD41D9"/>
    <w:rsid w:val="00FD45D6"/>
    <w:rsid w:val="00FD57D4"/>
    <w:rsid w:val="00FD6727"/>
    <w:rsid w:val="00FE659E"/>
    <w:rsid w:val="00FE73B4"/>
    <w:rsid w:val="00FE7BB3"/>
    <w:rsid w:val="00FF0D1F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D2D1"/>
  <w15:chartTrackingRefBased/>
  <w15:docId w15:val="{354C55C1-3D44-4E4C-B82A-DBAF810D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9D"/>
    <w:pPr>
      <w:ind w:left="720"/>
      <w:contextualSpacing/>
    </w:pPr>
  </w:style>
  <w:style w:type="table" w:styleId="TableGrid">
    <w:name w:val="Table Grid"/>
    <w:basedOn w:val="TableNormal"/>
    <w:uiPriority w:val="39"/>
    <w:rsid w:val="00415F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870E-DFF8-4833-B0C5-CB947FC7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dges</dc:creator>
  <cp:keywords/>
  <dc:description/>
  <cp:lastModifiedBy>D'Linda Dockery</cp:lastModifiedBy>
  <cp:revision>2</cp:revision>
  <cp:lastPrinted>2026-02-12T14:42:00Z</cp:lastPrinted>
  <dcterms:created xsi:type="dcterms:W3CDTF">2026-02-12T16:01:00Z</dcterms:created>
  <dcterms:modified xsi:type="dcterms:W3CDTF">2026-02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4d4d2-602e-43ec-b7ca-610cb6982edf</vt:lpwstr>
  </property>
</Properties>
</file>